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9776BC" w:rsidR="00DF4FD8" w:rsidRPr="00A410FF" w:rsidRDefault="00125E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1C83F3" w:rsidR="00222997" w:rsidRPr="0078428F" w:rsidRDefault="00125E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FC7275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CF06F0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317F18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C54FE6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A1D31A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1038BF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E38146" w:rsidR="00222997" w:rsidRPr="00927C1B" w:rsidRDefault="00125E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2F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25CA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51ABB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D1FA11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D78A0E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C226A6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A515DE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3EAFE1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5FA388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0E1B6F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6D8762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73F4B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7B9253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C057AF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789885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2DDDB6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654960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48D9CE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CAF479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770EEE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B8FDD0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843DC2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D6AEFC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472955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378CD8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E12D2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7EC35F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341383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7AF8A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51E704" w:rsidR="0041001E" w:rsidRPr="004B120E" w:rsidRDefault="00125E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182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438C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7FB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256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E2A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5EE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4 Calendar</dc:title>
  <dc:subject>Free printable February 2034 Calendar</dc:subject>
  <dc:creator>General Blue Corporation</dc:creator>
  <keywords>February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